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23DC" w14:textId="2572572B" w:rsidR="008403A1" w:rsidRPr="00CB3D83" w:rsidRDefault="00660F9B" w:rsidP="008403A1">
      <w:pPr>
        <w:widowControl/>
        <w:jc w:val="left"/>
        <w:rPr>
          <w:rFonts w:asciiTheme="minorEastAsia" w:hAnsiTheme="minorEastAsia" w:cs="Meiryo UI"/>
          <w:spacing w:val="14"/>
          <w:sz w:val="24"/>
          <w:szCs w:val="24"/>
        </w:rPr>
      </w:pPr>
      <w:r w:rsidRPr="00CB3D83">
        <w:rPr>
          <w:rFonts w:asciiTheme="minorEastAsia" w:hAnsiTheme="minorEastAsia" w:cs="Meiryo UI" w:hint="eastAsia"/>
          <w:sz w:val="24"/>
          <w:szCs w:val="24"/>
        </w:rPr>
        <w:t>様式第</w:t>
      </w:r>
      <w:r w:rsidR="00B32E38" w:rsidRPr="00CB3D83">
        <w:rPr>
          <w:rFonts w:asciiTheme="minorEastAsia" w:hAnsiTheme="minorEastAsia" w:cs="Meiryo UI" w:hint="eastAsia"/>
          <w:sz w:val="24"/>
          <w:szCs w:val="24"/>
        </w:rPr>
        <w:t>４</w:t>
      </w:r>
      <w:r w:rsidRPr="00CB3D83">
        <w:rPr>
          <w:rFonts w:asciiTheme="minorEastAsia" w:hAnsiTheme="minorEastAsia" w:cs="Meiryo UI" w:hint="eastAsia"/>
          <w:sz w:val="24"/>
          <w:szCs w:val="24"/>
        </w:rPr>
        <w:t>号</w:t>
      </w:r>
    </w:p>
    <w:p w14:paraId="2FC898BD" w14:textId="61268230" w:rsidR="008403A1" w:rsidRPr="00CB3D83" w:rsidRDefault="00100484" w:rsidP="008403A1">
      <w:pPr>
        <w:spacing w:line="336" w:lineRule="exact"/>
        <w:jc w:val="center"/>
        <w:rPr>
          <w:rFonts w:asciiTheme="minorEastAsia" w:hAnsiTheme="minorEastAsia" w:cs="Meiryo UI"/>
          <w:b/>
          <w:bCs/>
          <w:spacing w:val="6"/>
          <w:sz w:val="30"/>
          <w:szCs w:val="30"/>
        </w:rPr>
      </w:pPr>
      <w:r w:rsidRPr="00CB3D83">
        <w:rPr>
          <w:rFonts w:asciiTheme="minorEastAsia" w:hAnsiTheme="minorEastAsia" w:cs="Meiryo UI" w:hint="eastAsia"/>
          <w:b/>
          <w:bCs/>
          <w:spacing w:val="6"/>
          <w:sz w:val="30"/>
          <w:szCs w:val="30"/>
        </w:rPr>
        <w:t>就職</w:t>
      </w:r>
      <w:r w:rsidR="008403A1" w:rsidRPr="00CB3D83">
        <w:rPr>
          <w:rFonts w:asciiTheme="minorEastAsia" w:hAnsiTheme="minorEastAsia" w:cs="Meiryo UI" w:hint="eastAsia"/>
          <w:b/>
          <w:bCs/>
          <w:spacing w:val="6"/>
          <w:sz w:val="30"/>
          <w:szCs w:val="30"/>
        </w:rPr>
        <w:t>証明書</w:t>
      </w:r>
    </w:p>
    <w:p w14:paraId="3D98615A" w14:textId="4FF1CE1F" w:rsidR="008403A1" w:rsidRPr="009D14AD" w:rsidRDefault="008D6277" w:rsidP="00CB3D83">
      <w:pPr>
        <w:tabs>
          <w:tab w:val="left" w:pos="6177"/>
        </w:tabs>
        <w:spacing w:line="256" w:lineRule="exact"/>
        <w:rPr>
          <w:rFonts w:asciiTheme="minorEastAsia" w:hAnsiTheme="minorEastAsia" w:cs="Meiryo UI"/>
          <w:spacing w:val="14"/>
          <w:sz w:val="24"/>
          <w:szCs w:val="24"/>
        </w:rPr>
      </w:pPr>
      <w:r>
        <w:rPr>
          <w:rFonts w:asciiTheme="minorEastAsia" w:hAnsiTheme="minorEastAsia" w:cs="Meiryo UI"/>
          <w:spacing w:val="14"/>
          <w:sz w:val="24"/>
          <w:szCs w:val="24"/>
        </w:rPr>
        <w:tab/>
      </w:r>
    </w:p>
    <w:p w14:paraId="687CA7C8" w14:textId="18740CEF" w:rsidR="00905C3B" w:rsidRDefault="008403A1" w:rsidP="00CB3D83">
      <w:pPr>
        <w:spacing w:line="256" w:lineRule="exact"/>
        <w:jc w:val="left"/>
        <w:rPr>
          <w:rFonts w:asciiTheme="minorEastAsia" w:hAnsiTheme="minorEastAsia" w:cs="Meiryo UI"/>
          <w:spacing w:val="2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                                                     </w:t>
      </w:r>
      <w:r w:rsidR="009D14AD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9D14AD">
        <w:rPr>
          <w:rFonts w:asciiTheme="minorEastAsia" w:hAnsiTheme="minorEastAsia" w:cs="Meiryo UI"/>
          <w:sz w:val="24"/>
          <w:szCs w:val="24"/>
        </w:rPr>
        <w:t xml:space="preserve"> </w:t>
      </w:r>
      <w:r w:rsidR="009C75BE"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Pr="009D14AD">
        <w:rPr>
          <w:rFonts w:asciiTheme="minorEastAsia" w:hAnsiTheme="minorEastAsia" w:cs="Meiryo UI" w:hint="eastAsia"/>
          <w:sz w:val="24"/>
          <w:szCs w:val="24"/>
        </w:rPr>
        <w:t xml:space="preserve">　　年　　月　　日</w:t>
      </w:r>
      <w:r w:rsidRPr="009D14AD">
        <w:rPr>
          <w:rFonts w:asciiTheme="minorEastAsia" w:hAnsiTheme="minorEastAsia" w:cs="Meiryo UI" w:hint="eastAsia"/>
          <w:spacing w:val="2"/>
          <w:sz w:val="24"/>
          <w:szCs w:val="24"/>
        </w:rPr>
        <w:t>社会福祉法人</w:t>
      </w:r>
    </w:p>
    <w:p w14:paraId="7BC7C5D0" w14:textId="3720FA87" w:rsidR="00EA25C2" w:rsidRPr="00100484" w:rsidRDefault="00F21452" w:rsidP="006E285A">
      <w:pPr>
        <w:spacing w:line="276" w:lineRule="exact"/>
        <w:ind w:firstLineChars="150" w:firstLine="365"/>
        <w:rPr>
          <w:rFonts w:asciiTheme="minorEastAsia" w:hAnsiTheme="minorEastAsia" w:cs="Meiryo UI"/>
          <w:spacing w:val="2"/>
          <w:sz w:val="24"/>
          <w:szCs w:val="24"/>
        </w:rPr>
      </w:pPr>
      <w:r w:rsidRPr="009D14AD">
        <w:rPr>
          <w:rFonts w:asciiTheme="minorEastAsia" w:hAnsiTheme="minorEastAsia" w:cs="Meiryo UI" w:hint="eastAsia"/>
          <w:sz w:val="24"/>
          <w:szCs w:val="24"/>
        </w:rPr>
        <w:t>埼玉県</w:t>
      </w:r>
      <w:r w:rsidR="008403A1" w:rsidRPr="009D14AD">
        <w:rPr>
          <w:rFonts w:asciiTheme="minorEastAsia" w:hAnsiTheme="minorEastAsia" w:cs="Meiryo UI" w:hint="eastAsia"/>
          <w:spacing w:val="2"/>
          <w:sz w:val="24"/>
          <w:szCs w:val="24"/>
        </w:rPr>
        <w:t>社会福祉協議会</w:t>
      </w:r>
      <w:r w:rsidR="00660F9B" w:rsidRPr="009D14AD">
        <w:rPr>
          <w:rFonts w:asciiTheme="minorEastAsia" w:hAnsiTheme="minorEastAsia" w:cs="Meiryo UI" w:hint="eastAsia"/>
          <w:spacing w:val="2"/>
          <w:sz w:val="24"/>
          <w:szCs w:val="24"/>
        </w:rPr>
        <w:t xml:space="preserve">　会長</w:t>
      </w:r>
      <w:r w:rsidR="008403A1" w:rsidRPr="009D14AD">
        <w:rPr>
          <w:rFonts w:asciiTheme="minorEastAsia" w:hAnsiTheme="minorEastAsia" w:cs="Meiryo UI" w:hint="eastAsia"/>
          <w:spacing w:val="2"/>
          <w:sz w:val="24"/>
          <w:szCs w:val="24"/>
        </w:rPr>
        <w:t xml:space="preserve">　</w:t>
      </w:r>
      <w:r w:rsidRPr="009D14AD">
        <w:rPr>
          <w:rFonts w:asciiTheme="minorEastAsia" w:hAnsiTheme="minorEastAsia" w:cs="Meiryo UI" w:hint="eastAsia"/>
          <w:spacing w:val="2"/>
          <w:sz w:val="24"/>
          <w:szCs w:val="24"/>
        </w:rPr>
        <w:t>様</w:t>
      </w:r>
      <w:r w:rsidR="008403A1" w:rsidRPr="009D14AD">
        <w:rPr>
          <w:rFonts w:asciiTheme="minorEastAsia" w:hAnsiTheme="minorEastAsia" w:cs="Meiryo UI"/>
          <w:sz w:val="24"/>
          <w:szCs w:val="24"/>
        </w:rPr>
        <w:t xml:space="preserve">    </w:t>
      </w:r>
    </w:p>
    <w:p w14:paraId="76248C93" w14:textId="77777777" w:rsidR="00905C3B" w:rsidRDefault="00905C3B" w:rsidP="00905C3B">
      <w:pPr>
        <w:pStyle w:val="a3"/>
        <w:spacing w:line="240" w:lineRule="exact"/>
        <w:ind w:leftChars="1772" w:left="3778" w:firstLineChars="100" w:firstLine="24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申請者）　　　　　　　　　　　　　　　</w:t>
      </w:r>
    </w:p>
    <w:p w14:paraId="123BD482" w14:textId="77777777" w:rsidR="00EA25C2" w:rsidRDefault="00905C3B" w:rsidP="00EA25C2">
      <w:pPr>
        <w:pStyle w:val="a3"/>
        <w:spacing w:line="240" w:lineRule="exact"/>
        <w:ind w:leftChars="1772" w:left="3778" w:firstLineChars="306" w:firstLine="75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所</w:t>
      </w:r>
    </w:p>
    <w:p w14:paraId="1B2F7D4A" w14:textId="454B4509" w:rsidR="00EA25C2" w:rsidRDefault="00EA25C2" w:rsidP="00CB3D83">
      <w:pPr>
        <w:pStyle w:val="a3"/>
        <w:spacing w:line="240" w:lineRule="exact"/>
        <w:jc w:val="left"/>
        <w:rPr>
          <w:rFonts w:ascii="ＭＳ 明朝" w:hAnsi="ＭＳ 明朝"/>
          <w:spacing w:val="0"/>
        </w:rPr>
      </w:pPr>
    </w:p>
    <w:p w14:paraId="246FCC0E" w14:textId="0667C05D" w:rsidR="00EA25C2" w:rsidRDefault="00905C3B" w:rsidP="00CB3D83">
      <w:pPr>
        <w:pStyle w:val="a3"/>
        <w:spacing w:line="240" w:lineRule="exact"/>
        <w:ind w:leftChars="1772" w:left="3778" w:firstLineChars="339" w:firstLine="757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氏名</w:t>
      </w:r>
    </w:p>
    <w:p w14:paraId="38E85F31" w14:textId="49D6849B" w:rsidR="00905C3B" w:rsidRPr="00EA25C2" w:rsidRDefault="00905C3B" w:rsidP="00EA25C2">
      <w:pPr>
        <w:pStyle w:val="a3"/>
        <w:spacing w:line="240" w:lineRule="exact"/>
        <w:ind w:leftChars="1772" w:left="3778" w:firstLineChars="306" w:firstLine="756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電話番号（　　　　）　　　　－　　　　　</w:t>
      </w:r>
    </w:p>
    <w:p w14:paraId="4598BFF4" w14:textId="77777777" w:rsidR="00905C3B" w:rsidRDefault="00905C3B" w:rsidP="00B146C5">
      <w:pPr>
        <w:pStyle w:val="a3"/>
        <w:jc w:val="left"/>
        <w:rPr>
          <w:rFonts w:ascii="ＭＳ 明朝" w:hAnsi="ＭＳ 明朝"/>
        </w:rPr>
      </w:pPr>
    </w:p>
    <w:p w14:paraId="3FDAFB74" w14:textId="42182DD2" w:rsidR="00B146C5" w:rsidRPr="00CB3D83" w:rsidRDefault="00B146C5" w:rsidP="00CB3D8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CB3D83">
        <w:rPr>
          <w:rFonts w:ascii="ＭＳ 明朝" w:hAnsi="ＭＳ 明朝" w:hint="eastAsia"/>
          <w:sz w:val="24"/>
          <w:szCs w:val="24"/>
        </w:rPr>
        <w:t>記</w:t>
      </w:r>
    </w:p>
    <w:p w14:paraId="0478316D" w14:textId="7B8BE7D3" w:rsidR="00905C3B" w:rsidRPr="00CB3D83" w:rsidRDefault="001941BC" w:rsidP="00905C3B">
      <w:pPr>
        <w:ind w:leftChars="60" w:left="474" w:rightChars="58" w:right="124" w:hangingChars="128" w:hanging="346"/>
        <w:rPr>
          <w:sz w:val="26"/>
          <w:szCs w:val="26"/>
        </w:rPr>
      </w:pPr>
      <w:r w:rsidRPr="00CB3D83">
        <w:rPr>
          <w:rFonts w:ascii="ＭＳ 明朝" w:hAnsi="ＭＳ 明朝" w:hint="eastAsia"/>
          <w:b/>
          <w:bCs/>
          <w:color w:val="000000" w:themeColor="text1"/>
          <w:spacing w:val="3"/>
          <w:kern w:val="0"/>
          <w:sz w:val="26"/>
          <w:szCs w:val="26"/>
        </w:rPr>
        <w:t>【勤務先施設記入欄】事業主が記入してください。※申請者記入不可</w:t>
      </w:r>
    </w:p>
    <w:tbl>
      <w:tblPr>
        <w:tblW w:w="9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8"/>
        <w:gridCol w:w="7230"/>
      </w:tblGrid>
      <w:tr w:rsidR="002F0528" w:rsidRPr="00C55182" w14:paraId="490D7CDF" w14:textId="77777777" w:rsidTr="00CB3D83">
        <w:trPr>
          <w:cantSplit/>
          <w:trHeight w:hRule="exact" w:val="51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1A37F" w14:textId="112B1A0A" w:rsidR="002F0528" w:rsidRPr="00C55182" w:rsidRDefault="002F0528" w:rsidP="005759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氏名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9A1B14" w14:textId="77777777" w:rsidR="002F0528" w:rsidRPr="00C55182" w:rsidRDefault="002F0528" w:rsidP="0057598A">
            <w:pPr>
              <w:rPr>
                <w:sz w:val="14"/>
              </w:rPr>
            </w:pPr>
          </w:p>
        </w:tc>
      </w:tr>
      <w:tr w:rsidR="00905C3B" w:rsidRPr="00C55182" w14:paraId="2CF34396" w14:textId="77777777" w:rsidTr="00CB3D83">
        <w:trPr>
          <w:cantSplit/>
          <w:trHeight w:hRule="exact" w:val="510"/>
          <w:jc w:val="center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CCD4F" w14:textId="4149721A" w:rsidR="00905C3B" w:rsidRPr="00C55182" w:rsidRDefault="002F0528" w:rsidP="005759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法人名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2D17B5" w14:textId="77777777" w:rsidR="00905C3B" w:rsidRPr="00C55182" w:rsidRDefault="00905C3B" w:rsidP="0057598A">
            <w:pPr>
              <w:rPr>
                <w:sz w:val="14"/>
              </w:rPr>
            </w:pPr>
          </w:p>
        </w:tc>
      </w:tr>
      <w:tr w:rsidR="00BC09CF" w:rsidRPr="00C55182" w14:paraId="78A12F43" w14:textId="77777777" w:rsidTr="00CB3D83">
        <w:trPr>
          <w:cantSplit/>
          <w:trHeight w:hRule="exact" w:val="635"/>
          <w:jc w:val="center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876681" w14:textId="4DD76321" w:rsidR="00BC09CF" w:rsidRPr="00C55182" w:rsidRDefault="00BC09CF" w:rsidP="00501F98">
            <w:pPr>
              <w:jc w:val="center"/>
              <w:rPr>
                <w:sz w:val="22"/>
              </w:rPr>
            </w:pPr>
            <w:r w:rsidRPr="00C55182">
              <w:rPr>
                <w:rFonts w:hint="eastAsia"/>
                <w:spacing w:val="6"/>
                <w:sz w:val="22"/>
              </w:rPr>
              <w:t>勤務先</w:t>
            </w:r>
            <w:r w:rsidR="00501F98">
              <w:rPr>
                <w:rFonts w:hint="eastAsia"/>
                <w:spacing w:val="6"/>
                <w:sz w:val="22"/>
              </w:rPr>
              <w:t>（配属先）</w:t>
            </w:r>
            <w:r w:rsidRPr="00C55182">
              <w:rPr>
                <w:rFonts w:hint="eastAsia"/>
                <w:spacing w:val="6"/>
                <w:sz w:val="22"/>
              </w:rPr>
              <w:t>施設名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74099A" w14:textId="77777777" w:rsidR="00BC09CF" w:rsidRPr="00C55182" w:rsidRDefault="00BC09CF" w:rsidP="0057598A">
            <w:pPr>
              <w:rPr>
                <w:sz w:val="14"/>
              </w:rPr>
            </w:pPr>
          </w:p>
        </w:tc>
      </w:tr>
      <w:tr w:rsidR="006C1335" w:rsidRPr="00C55182" w14:paraId="361D9034" w14:textId="77777777" w:rsidTr="00CB3D83">
        <w:trPr>
          <w:cantSplit/>
          <w:trHeight w:val="54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2F6A27" w14:textId="77777777" w:rsidR="006C1335" w:rsidRDefault="006C1335" w:rsidP="00BC09CF">
            <w:pPr>
              <w:jc w:val="center"/>
              <w:rPr>
                <w:sz w:val="22"/>
              </w:rPr>
            </w:pPr>
            <w:r w:rsidRPr="00C55182">
              <w:rPr>
                <w:rFonts w:hint="eastAsia"/>
                <w:sz w:val="22"/>
              </w:rPr>
              <w:t>施設等</w:t>
            </w:r>
            <w:r>
              <w:rPr>
                <w:rFonts w:hint="eastAsia"/>
                <w:sz w:val="22"/>
              </w:rPr>
              <w:t>種別</w:t>
            </w:r>
          </w:p>
          <w:p w14:paraId="148043A5" w14:textId="77777777" w:rsidR="00D24998" w:rsidRDefault="006C133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18" w:lineRule="exact"/>
              <w:jc w:val="center"/>
              <w:rPr>
                <w:sz w:val="16"/>
                <w:szCs w:val="28"/>
              </w:rPr>
            </w:pPr>
            <w:r w:rsidRPr="005953A0">
              <w:rPr>
                <w:rFonts w:hint="eastAsia"/>
                <w:sz w:val="16"/>
                <w:szCs w:val="28"/>
              </w:rPr>
              <w:t>※</w:t>
            </w:r>
            <w:r w:rsidR="00D11493">
              <w:rPr>
                <w:rFonts w:hint="eastAsia"/>
                <w:sz w:val="16"/>
                <w:szCs w:val="28"/>
              </w:rPr>
              <w:t>本会ホームページ</w:t>
            </w:r>
          </w:p>
          <w:p w14:paraId="0B749A40" w14:textId="0622E801" w:rsidR="006C1335" w:rsidRPr="00C55182" w:rsidRDefault="00D11493" w:rsidP="00CB3D8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18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28"/>
              </w:rPr>
              <w:t>保育所定義一覧</w:t>
            </w:r>
            <w:r w:rsidR="00D24998">
              <w:rPr>
                <w:rFonts w:hint="eastAsia"/>
                <w:sz w:val="16"/>
                <w:szCs w:val="28"/>
              </w:rPr>
              <w:t>参照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6BCE2" w14:textId="77777777" w:rsidR="0082414D" w:rsidRPr="0082414D" w:rsidRDefault="0082414D" w:rsidP="00CB3D8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18" w:lineRule="exact"/>
              <w:rPr>
                <w:sz w:val="22"/>
                <w:szCs w:val="44"/>
              </w:rPr>
            </w:pPr>
            <w:r w:rsidRPr="0082414D">
              <w:rPr>
                <w:rFonts w:hint="eastAsia"/>
                <w:sz w:val="22"/>
                <w:szCs w:val="44"/>
              </w:rPr>
              <w:t xml:space="preserve">　保育所　・　認定こども園　・小規模保育事業　・幼稚園</w:t>
            </w:r>
          </w:p>
          <w:p w14:paraId="33E3681B" w14:textId="6DE2D498" w:rsidR="006C1335" w:rsidRPr="00C55182" w:rsidRDefault="0082414D" w:rsidP="00CB3D83">
            <w:pPr>
              <w:ind w:firstLineChars="150" w:firstLine="335"/>
              <w:rPr>
                <w:sz w:val="14"/>
              </w:rPr>
            </w:pPr>
            <w:r w:rsidRPr="0082414D">
              <w:rPr>
                <w:rFonts w:hint="eastAsia"/>
                <w:sz w:val="22"/>
                <w:szCs w:val="44"/>
              </w:rPr>
              <w:t>そ</w:t>
            </w:r>
            <w:r w:rsidR="00D51D56">
              <w:rPr>
                <w:rFonts w:hint="eastAsia"/>
                <w:sz w:val="22"/>
                <w:szCs w:val="44"/>
              </w:rPr>
              <w:t>の他</w:t>
            </w:r>
            <w:r w:rsidRPr="0082414D">
              <w:rPr>
                <w:rFonts w:hint="eastAsia"/>
                <w:sz w:val="22"/>
                <w:szCs w:val="44"/>
              </w:rPr>
              <w:t>（　　　　　　　　　　　　　　　　　　　　　　　　　）</w:t>
            </w:r>
          </w:p>
        </w:tc>
      </w:tr>
      <w:tr w:rsidR="00BC09CF" w:rsidRPr="00C55182" w14:paraId="6C163027" w14:textId="77777777" w:rsidTr="00CB3D83">
        <w:trPr>
          <w:cantSplit/>
          <w:trHeight w:val="1306"/>
          <w:jc w:val="center"/>
        </w:trPr>
        <w:tc>
          <w:tcPr>
            <w:tcW w:w="178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31DDCE" w14:textId="4F832D19" w:rsidR="00BC09CF" w:rsidRPr="00C55182" w:rsidRDefault="00BC09CF" w:rsidP="00BC09CF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22A9" w14:textId="77777777" w:rsidR="00BC09CF" w:rsidRPr="00AE2353" w:rsidRDefault="00BC09CF" w:rsidP="00CB3D83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6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幼稚園の場合：預かり保育　</w:t>
            </w:r>
            <w:r>
              <w:rPr>
                <w:rFonts w:asciiTheme="minorEastAsia" w:eastAsiaTheme="minorEastAsia" w:hAnsiTheme="minorEastAsia" w:hint="eastAsia"/>
                <w:spacing w:val="0"/>
                <w:u w:val="double"/>
              </w:rPr>
              <w:t>□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あり　</w:t>
            </w:r>
            <w:r>
              <w:rPr>
                <w:rFonts w:asciiTheme="minorEastAsia" w:eastAsiaTheme="minorEastAsia" w:hAnsiTheme="minorEastAsia" w:hint="eastAsia"/>
                <w:spacing w:val="0"/>
                <w:u w:val="double"/>
              </w:rPr>
              <w:t>□</w:t>
            </w:r>
            <w:r w:rsidRPr="00AE2353">
              <w:rPr>
                <w:rFonts w:asciiTheme="minorEastAsia" w:eastAsiaTheme="minorEastAsia" w:hAnsiTheme="minorEastAsia" w:hint="eastAsia"/>
                <w:spacing w:val="0"/>
                <w:u w:val="double"/>
              </w:rPr>
              <w:t xml:space="preserve">なし　</w:t>
            </w:r>
            <w:r w:rsidRPr="008A69F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  <w:u w:val="double"/>
              </w:rPr>
              <w:t>(☑を入れてください)</w:t>
            </w:r>
          </w:p>
          <w:p w14:paraId="4B700E3B" w14:textId="77777777" w:rsidR="00562B68" w:rsidRDefault="00562B68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6"/>
                <w:sz w:val="16"/>
                <w:szCs w:val="16"/>
              </w:rPr>
            </w:pPr>
          </w:p>
          <w:p w14:paraId="2FA254CF" w14:textId="32A6FE21" w:rsidR="00BC09CF" w:rsidRDefault="00BC09CF" w:rsidP="00CB3D83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6"/>
                <w:sz w:val="16"/>
                <w:szCs w:val="16"/>
              </w:rPr>
            </w:pP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【対象となる幼稚園】教育時間終了後に教育活動（預かり保育）を常時実施している幼稚園</w:t>
            </w:r>
          </w:p>
          <w:p w14:paraId="3F16E32E" w14:textId="019C5182" w:rsidR="00BC09CF" w:rsidRPr="00C55182" w:rsidRDefault="00BC09CF" w:rsidP="00CB3D83">
            <w:pPr>
              <w:pStyle w:val="a3"/>
              <w:wordWrap/>
              <w:snapToGrid w:val="0"/>
              <w:spacing w:line="240" w:lineRule="auto"/>
              <w:ind w:leftChars="100" w:left="388" w:hangingChars="100" w:hanging="175"/>
              <w:rPr>
                <w:spacing w:val="0"/>
              </w:rPr>
            </w:pP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※教育時間を含む平日の預かり保育の提供時間が８時間以上、かつ、預かり保育の年間実施日数２００日以上の施設で</w:t>
            </w:r>
            <w:r w:rsidRPr="006A4AB3">
              <w:rPr>
                <w:rFonts w:asciiTheme="minorEastAsia" w:eastAsiaTheme="minorEastAsia" w:hAnsiTheme="minorEastAsia" w:hint="eastAsia"/>
                <w:b/>
                <w:bCs/>
                <w:spacing w:val="6"/>
                <w:sz w:val="16"/>
                <w:szCs w:val="16"/>
              </w:rPr>
              <w:t>保育士業務に従事していること</w:t>
            </w:r>
            <w:r w:rsidRPr="006A4AB3"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。</w:t>
            </w:r>
          </w:p>
        </w:tc>
      </w:tr>
      <w:tr w:rsidR="00905C3B" w:rsidRPr="00C55182" w14:paraId="1E38A080" w14:textId="77777777" w:rsidTr="00CB3D83">
        <w:trPr>
          <w:cantSplit/>
          <w:trHeight w:hRule="exact" w:val="949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23D35" w14:textId="3202C08F" w:rsidR="00905C3B" w:rsidRPr="00C55182" w:rsidRDefault="00905C3B" w:rsidP="0057598A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勤務先</w:t>
            </w:r>
            <w:r w:rsidR="0082414D">
              <w:rPr>
                <w:rFonts w:hint="eastAsia"/>
                <w:spacing w:val="6"/>
                <w:sz w:val="22"/>
              </w:rPr>
              <w:t>（配属先）</w:t>
            </w:r>
            <w:r w:rsidR="003340F9">
              <w:rPr>
                <w:rFonts w:hint="eastAsia"/>
                <w:spacing w:val="6"/>
                <w:sz w:val="22"/>
              </w:rPr>
              <w:t>所在地</w:t>
            </w:r>
            <w:r w:rsidR="0082414D">
              <w:rPr>
                <w:rFonts w:hint="eastAsia"/>
                <w:spacing w:val="6"/>
                <w:sz w:val="22"/>
              </w:rPr>
              <w:t>・電話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B9C5" w14:textId="2EA1F2CF" w:rsidR="005A59F2" w:rsidRDefault="005A59F2" w:rsidP="0057598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5760DB9E" w14:textId="77777777" w:rsidR="005A59F2" w:rsidRDefault="005A59F2" w:rsidP="0057598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A32E99A" w14:textId="15ECC645" w:rsidR="005A59F2" w:rsidRPr="00C55182" w:rsidRDefault="005A59F2" w:rsidP="0057598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　　　　　　　　　　　　連絡担当者（　　　　　　　）</w:t>
            </w:r>
          </w:p>
        </w:tc>
      </w:tr>
      <w:tr w:rsidR="008817D8" w:rsidRPr="00C55182" w14:paraId="632D76A1" w14:textId="77777777" w:rsidTr="00CB3D83">
        <w:trPr>
          <w:cantSplit/>
          <w:trHeight w:val="510"/>
          <w:jc w:val="center"/>
        </w:trPr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20305" w14:textId="4539BFE0" w:rsidR="008817D8" w:rsidRDefault="008817D8" w:rsidP="00D1149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 w:rsidRPr="00CB3D83">
              <w:rPr>
                <w:rFonts w:hint="eastAsia"/>
                <w:spacing w:val="6"/>
                <w:sz w:val="20"/>
                <w:szCs w:val="20"/>
              </w:rPr>
              <w:t>雇用</w:t>
            </w:r>
            <w:r>
              <w:rPr>
                <w:rFonts w:hint="eastAsia"/>
                <w:spacing w:val="6"/>
                <w:sz w:val="20"/>
                <w:szCs w:val="20"/>
              </w:rPr>
              <w:t>開始日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19EAE3AF" w14:textId="5AB276B9" w:rsidR="008817D8" w:rsidRPr="008817D8" w:rsidRDefault="008817D8" w:rsidP="00CB3D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　　月　　　　日</w:t>
            </w:r>
          </w:p>
        </w:tc>
      </w:tr>
      <w:tr w:rsidR="008817D8" w:rsidRPr="00C55182" w14:paraId="33E18ABA" w14:textId="77777777" w:rsidTr="00CB3D83">
        <w:trPr>
          <w:cantSplit/>
          <w:trHeight w:hRule="exact" w:val="330"/>
          <w:jc w:val="center"/>
        </w:trPr>
        <w:tc>
          <w:tcPr>
            <w:tcW w:w="1788" w:type="dxa"/>
            <w:vMerge/>
            <w:tcBorders>
              <w:left w:val="single" w:sz="12" w:space="0" w:color="auto"/>
            </w:tcBorders>
            <w:vAlign w:val="center"/>
          </w:tcPr>
          <w:p w14:paraId="143E9BFA" w14:textId="77777777" w:rsidR="008817D8" w:rsidRPr="008817D8" w:rsidRDefault="008817D8" w:rsidP="00D11493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  <w:right w:val="single" w:sz="12" w:space="0" w:color="auto"/>
            </w:tcBorders>
            <w:vAlign w:val="bottom"/>
          </w:tcPr>
          <w:p w14:paraId="40F28B94" w14:textId="5C745C7E" w:rsidR="008817D8" w:rsidRPr="00CB3D83" w:rsidDel="00D11493" w:rsidRDefault="008817D8" w:rsidP="008817D8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CB3D83">
              <w:rPr>
                <w:rFonts w:hint="eastAsia"/>
                <w:spacing w:val="0"/>
                <w:sz w:val="16"/>
                <w:szCs w:val="16"/>
              </w:rPr>
              <w:t>※新たに就職し勤務を開始した日</w:t>
            </w:r>
          </w:p>
        </w:tc>
      </w:tr>
      <w:tr w:rsidR="004A655E" w:rsidRPr="00C55182" w14:paraId="74C1F1D6" w14:textId="77777777" w:rsidTr="00CB3D83">
        <w:trPr>
          <w:cantSplit/>
          <w:trHeight w:val="680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3F48F6" w14:textId="1B05D2BB" w:rsidR="004A655E" w:rsidRDefault="0082414D" w:rsidP="00E3259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>雇用契約内容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2A91D" w14:textId="20F755F1" w:rsidR="0082414D" w:rsidRPr="00C55182" w:rsidRDefault="004A655E" w:rsidP="00CB3D83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spacing w:val="6"/>
                <w:szCs w:val="21"/>
              </w:rPr>
            </w:pPr>
            <w:r w:rsidRPr="00C55182">
              <w:rPr>
                <w:rFonts w:cs="HGPｺﾞｼｯｸE" w:hint="eastAsia"/>
                <w:spacing w:val="6"/>
                <w:szCs w:val="21"/>
              </w:rPr>
              <w:t xml:space="preserve">　</w:t>
            </w:r>
            <w:r w:rsidR="0082414D">
              <w:rPr>
                <w:rFonts w:cs="HGPｺﾞｼｯｸE" w:hint="eastAsia"/>
                <w:spacing w:val="6"/>
                <w:szCs w:val="21"/>
              </w:rPr>
              <w:t>１週間あたりの勤務時間（　　　　　）時間</w:t>
            </w:r>
          </w:p>
          <w:p w14:paraId="0794DBD3" w14:textId="4BA8C2A9" w:rsidR="004A655E" w:rsidRPr="008F4A13" w:rsidRDefault="0082414D" w:rsidP="00CB3D83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13"/>
              <w:rPr>
                <w:sz w:val="14"/>
                <w:szCs w:val="14"/>
              </w:rPr>
            </w:pPr>
            <w:r>
              <w:rPr>
                <w:rFonts w:hint="eastAsia"/>
              </w:rPr>
              <w:t>※ただし、週１０時間以上２０時間</w:t>
            </w:r>
            <w:r w:rsidR="007F7781">
              <w:rPr>
                <w:rFonts w:hint="eastAsia"/>
              </w:rPr>
              <w:t>未満の勤務であること</w:t>
            </w:r>
          </w:p>
        </w:tc>
      </w:tr>
      <w:tr w:rsidR="004A655E" w:rsidRPr="00C55182" w14:paraId="6698B2E2" w14:textId="77777777" w:rsidTr="00CB3D83">
        <w:trPr>
          <w:cantSplit/>
          <w:trHeight w:hRule="exact" w:val="737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284C03" w14:textId="2440AB82" w:rsidR="004A655E" w:rsidRDefault="004A655E" w:rsidP="00E3259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雇用</w:t>
            </w:r>
            <w:r w:rsidR="007F7781">
              <w:rPr>
                <w:rFonts w:hint="eastAsia"/>
                <w:spacing w:val="6"/>
                <w:sz w:val="22"/>
              </w:rPr>
              <w:t>形態</w:t>
            </w:r>
          </w:p>
          <w:p w14:paraId="4F678F52" w14:textId="653446BA" w:rsidR="007F7781" w:rsidRPr="00CB3D83" w:rsidRDefault="007F7781" w:rsidP="00E3259C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18"/>
                <w:szCs w:val="18"/>
              </w:rPr>
            </w:pPr>
            <w:r w:rsidRPr="00CB3D83">
              <w:rPr>
                <w:spacing w:val="6"/>
                <w:sz w:val="18"/>
                <w:szCs w:val="18"/>
              </w:rPr>
              <w:t>(</w:t>
            </w:r>
            <w:r w:rsidRPr="00CB3D83">
              <w:rPr>
                <w:rFonts w:hint="eastAsia"/>
                <w:spacing w:val="6"/>
                <w:sz w:val="18"/>
                <w:szCs w:val="18"/>
              </w:rPr>
              <w:t>該当に○</w:t>
            </w:r>
            <w:r w:rsidRPr="00CB3D83">
              <w:rPr>
                <w:spacing w:val="6"/>
                <w:sz w:val="18"/>
                <w:szCs w:val="18"/>
              </w:rPr>
              <w:t>)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4B50B" w14:textId="77777777" w:rsidR="007F7781" w:rsidRPr="007F7781" w:rsidRDefault="007F7781" w:rsidP="00CB3D83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Theme="minorEastAsia" w:hAnsiTheme="minorEastAsia"/>
                <w:spacing w:val="6"/>
                <w:sz w:val="22"/>
                <w:szCs w:val="20"/>
              </w:rPr>
            </w:pPr>
            <w:r w:rsidRPr="007F7781">
              <w:rPr>
                <w:rFonts w:asciiTheme="minorEastAsia" w:hAnsiTheme="minorEastAsia" w:hint="eastAsia"/>
                <w:spacing w:val="6"/>
                <w:sz w:val="22"/>
                <w:szCs w:val="20"/>
              </w:rPr>
              <w:t xml:space="preserve">　正職員　・　非常勤職員　・　パート又はアルバイト　</w:t>
            </w:r>
          </w:p>
          <w:p w14:paraId="2EC2147C" w14:textId="7FCF5623" w:rsidR="004A655E" w:rsidRPr="00DB0DD2" w:rsidRDefault="007F7781" w:rsidP="007F7781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35"/>
              <w:rPr>
                <w:spacing w:val="6"/>
                <w:szCs w:val="21"/>
              </w:rPr>
            </w:pPr>
            <w:r w:rsidRPr="007F7781">
              <w:rPr>
                <w:rFonts w:asciiTheme="minorEastAsia" w:hAnsiTheme="minorEastAsia" w:hint="eastAsia"/>
                <w:spacing w:val="6"/>
                <w:sz w:val="22"/>
                <w:szCs w:val="20"/>
              </w:rPr>
              <w:t>その</w:t>
            </w:r>
            <w:r w:rsidR="00D51D56">
              <w:rPr>
                <w:rFonts w:asciiTheme="minorEastAsia" w:hAnsiTheme="minorEastAsia" w:hint="eastAsia"/>
                <w:spacing w:val="6"/>
                <w:sz w:val="22"/>
                <w:szCs w:val="20"/>
              </w:rPr>
              <w:t>他</w:t>
            </w:r>
            <w:r w:rsidRPr="007F7781">
              <w:rPr>
                <w:rFonts w:asciiTheme="minorEastAsia" w:hAnsiTheme="minorEastAsia" w:hint="eastAsia"/>
                <w:spacing w:val="6"/>
                <w:sz w:val="22"/>
                <w:szCs w:val="20"/>
              </w:rPr>
              <w:t>（　　　　　　　　　　　　　　　　　　　　　　　）</w:t>
            </w:r>
          </w:p>
        </w:tc>
      </w:tr>
      <w:tr w:rsidR="007F7781" w:rsidRPr="00C55182" w14:paraId="35624528" w14:textId="77777777" w:rsidTr="00CB3D83">
        <w:trPr>
          <w:cantSplit/>
          <w:trHeight w:val="624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38024" w14:textId="77777777" w:rsidR="007F7781" w:rsidRPr="00C55182" w:rsidRDefault="007F7781" w:rsidP="004A655E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cs="HGPｺﾞｼｯｸE"/>
                <w:spacing w:val="6"/>
                <w:szCs w:val="21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7AF05" w14:textId="70289FAD" w:rsidR="007F7781" w:rsidRPr="00C55182" w:rsidRDefault="002A657A" w:rsidP="00CB3D83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25"/>
              <w:rPr>
                <w:rFonts w:cs="HGPｺﾞｼｯｸE"/>
                <w:spacing w:val="6"/>
                <w:szCs w:val="21"/>
              </w:rPr>
            </w:pPr>
            <w:r w:rsidRPr="002A657A">
              <w:rPr>
                <w:rFonts w:cs="HGPｺﾞｼｯｸE" w:hint="eastAsia"/>
                <w:spacing w:val="6"/>
                <w:szCs w:val="21"/>
              </w:rPr>
              <w:t xml:space="preserve">保育士　・　保育教諭　　　　　</w:t>
            </w:r>
            <w:r w:rsidRPr="00CB3D83">
              <w:rPr>
                <w:rFonts w:cs="HGPｺﾞｼｯｸE" w:hint="eastAsia"/>
                <w:b/>
                <w:bCs/>
                <w:spacing w:val="6"/>
                <w:szCs w:val="21"/>
              </w:rPr>
              <w:t>※左記以外の職種は証明の対象外</w:t>
            </w:r>
          </w:p>
        </w:tc>
      </w:tr>
      <w:tr w:rsidR="004A655E" w:rsidRPr="00C55182" w14:paraId="74A3960F" w14:textId="77777777" w:rsidTr="00CB3D83">
        <w:trPr>
          <w:cantSplit/>
          <w:trHeight w:val="632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D0A0C7" w14:textId="61829DD7" w:rsidR="004A655E" w:rsidRPr="00C55182" w:rsidRDefault="002A657A" w:rsidP="004A655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  <w:szCs w:val="21"/>
              </w:rPr>
            </w:pPr>
            <w:r>
              <w:rPr>
                <w:rFonts w:hint="eastAsia"/>
                <w:spacing w:val="6"/>
                <w:sz w:val="22"/>
                <w:szCs w:val="21"/>
              </w:rPr>
              <w:t>業務内容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4C2D8" w14:textId="15789A92" w:rsidR="004A655E" w:rsidRPr="00C55182" w:rsidRDefault="002A657A" w:rsidP="00CB3D8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25"/>
              <w:rPr>
                <w:spacing w:val="6"/>
                <w:szCs w:val="21"/>
              </w:rPr>
            </w:pPr>
            <w:r>
              <w:rPr>
                <w:rFonts w:hint="eastAsia"/>
                <w:spacing w:val="6"/>
                <w:szCs w:val="21"/>
              </w:rPr>
              <w:t>保育士業務</w:t>
            </w:r>
          </w:p>
        </w:tc>
      </w:tr>
      <w:tr w:rsidR="002A657A" w:rsidRPr="00C55182" w14:paraId="0D4E4939" w14:textId="77777777" w:rsidTr="00CB3D83">
        <w:trPr>
          <w:cantSplit/>
          <w:trHeight w:val="632"/>
          <w:jc w:val="center"/>
        </w:trPr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FE6A9" w14:textId="491A8E16" w:rsidR="002A657A" w:rsidRDefault="002A657A" w:rsidP="004A655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spacing w:val="6"/>
                <w:sz w:val="22"/>
                <w:szCs w:val="21"/>
              </w:rPr>
            </w:pPr>
            <w:r>
              <w:rPr>
                <w:rFonts w:hint="eastAsia"/>
                <w:spacing w:val="6"/>
                <w:sz w:val="22"/>
                <w:szCs w:val="21"/>
              </w:rPr>
              <w:t>備　　考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8FED" w14:textId="77777777" w:rsidR="002A657A" w:rsidRDefault="002A657A" w:rsidP="002A657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25"/>
              <w:rPr>
                <w:spacing w:val="6"/>
                <w:szCs w:val="21"/>
              </w:rPr>
            </w:pPr>
          </w:p>
        </w:tc>
      </w:tr>
    </w:tbl>
    <w:p w14:paraId="500FD832" w14:textId="4F46DCA6" w:rsidR="00AE2C5E" w:rsidRPr="00384DE9" w:rsidRDefault="00D51D56" w:rsidP="00CB3D83">
      <w:pPr>
        <w:pStyle w:val="a3"/>
        <w:spacing w:line="300" w:lineRule="exact"/>
        <w:ind w:rightChars="117" w:right="249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="006E285A">
        <w:rPr>
          <w:rFonts w:ascii="ＭＳ 明朝" w:hAnsi="ＭＳ 明朝" w:hint="eastAsia"/>
        </w:rPr>
        <w:t xml:space="preserve">　</w:t>
      </w:r>
      <w:r w:rsidR="00905C3B" w:rsidRPr="00C32B01">
        <w:rPr>
          <w:rFonts w:ascii="ＭＳ 明朝" w:hAnsi="ＭＳ 明朝" w:hint="eastAsia"/>
        </w:rPr>
        <w:t>上記の申請者が当該施設において</w:t>
      </w:r>
      <w:r w:rsidR="00384DE9" w:rsidRPr="00C32B01">
        <w:rPr>
          <w:rFonts w:ascii="ＭＳ 明朝" w:hAnsi="ＭＳ 明朝" w:hint="eastAsia"/>
        </w:rPr>
        <w:t>、</w:t>
      </w:r>
      <w:r w:rsidR="00EA25C2" w:rsidRPr="00CB3D83">
        <w:rPr>
          <w:rFonts w:asciiTheme="majorEastAsia" w:eastAsiaTheme="majorEastAsia" w:hAnsiTheme="majorEastAsia" w:hint="eastAsia"/>
          <w:b/>
          <w:bCs/>
        </w:rPr>
        <w:t>保育士業務</w:t>
      </w:r>
      <w:r w:rsidR="00384DE9" w:rsidRPr="00CB3D83">
        <w:rPr>
          <w:rFonts w:asciiTheme="majorEastAsia" w:eastAsiaTheme="majorEastAsia" w:hAnsiTheme="majorEastAsia" w:hint="eastAsia"/>
          <w:b/>
          <w:bCs/>
        </w:rPr>
        <w:t>を開始したことを証明します。</w:t>
      </w:r>
    </w:p>
    <w:p w14:paraId="0CBBD1B1" w14:textId="6C8BB2BB" w:rsidR="008403A1" w:rsidRPr="00CB3D83" w:rsidRDefault="00127C6B" w:rsidP="009C75BE">
      <w:pPr>
        <w:rPr>
          <w:rFonts w:asciiTheme="majorEastAsia" w:eastAsiaTheme="majorEastAsia" w:hAnsiTheme="majorEastAsia" w:cs="Meiryo UI"/>
          <w:b/>
          <w:bCs/>
          <w:spacing w:val="14"/>
          <w:sz w:val="22"/>
        </w:rPr>
      </w:pPr>
      <w:r>
        <w:rPr>
          <w:rFonts w:asciiTheme="minorEastAsia" w:hAnsiTheme="minorEastAsia" w:cs="Meiryo UI" w:hint="eastAsia"/>
          <w:spacing w:val="14"/>
          <w:sz w:val="24"/>
          <w:szCs w:val="24"/>
        </w:rPr>
        <w:t xml:space="preserve">　</w:t>
      </w:r>
      <w:r w:rsidR="006E285A">
        <w:rPr>
          <w:rFonts w:asciiTheme="minorEastAsia" w:hAnsiTheme="minorEastAsia" w:cs="Meiryo UI" w:hint="eastAsia"/>
          <w:spacing w:val="14"/>
          <w:sz w:val="24"/>
          <w:szCs w:val="24"/>
        </w:rPr>
        <w:t xml:space="preserve">　</w:t>
      </w:r>
      <w:r w:rsidRPr="00CB3D83">
        <w:rPr>
          <w:rFonts w:asciiTheme="majorEastAsia" w:eastAsiaTheme="majorEastAsia" w:hAnsiTheme="majorEastAsia" w:cs="Meiryo UI" w:hint="eastAsia"/>
          <w:b/>
          <w:bCs/>
          <w:spacing w:val="14"/>
          <w:sz w:val="22"/>
        </w:rPr>
        <w:t>※保育補助としての業務は本資金の貸付対象ではありません。</w:t>
      </w:r>
    </w:p>
    <w:p w14:paraId="1C6830E5" w14:textId="5C2870B4" w:rsidR="008403A1" w:rsidRPr="009D14AD" w:rsidRDefault="008403A1" w:rsidP="009C75BE">
      <w:pPr>
        <w:rPr>
          <w:rFonts w:asciiTheme="minorEastAsia" w:hAnsiTheme="minorEastAsia" w:cs="Meiryo UI"/>
          <w:spacing w:val="14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  </w:t>
      </w:r>
      <w:r w:rsidR="009C75BE">
        <w:rPr>
          <w:rFonts w:asciiTheme="minorEastAsia" w:hAnsiTheme="minorEastAsia" w:cs="Meiryo UI" w:hint="eastAsia"/>
          <w:sz w:val="24"/>
          <w:szCs w:val="24"/>
        </w:rPr>
        <w:t xml:space="preserve">　　　</w:t>
      </w:r>
      <w:r w:rsidRPr="009D14AD">
        <w:rPr>
          <w:rFonts w:asciiTheme="minorEastAsia" w:hAnsiTheme="minorEastAsia" w:cs="Meiryo UI"/>
          <w:sz w:val="24"/>
          <w:szCs w:val="24"/>
        </w:rPr>
        <w:t xml:space="preserve">  </w:t>
      </w:r>
      <w:r w:rsidRPr="009D14AD">
        <w:rPr>
          <w:rFonts w:asciiTheme="minorEastAsia" w:hAnsiTheme="minorEastAsia" w:cs="Meiryo UI" w:hint="eastAsia"/>
          <w:sz w:val="24"/>
          <w:szCs w:val="24"/>
        </w:rPr>
        <w:t>年　　月　　日</w:t>
      </w:r>
    </w:p>
    <w:p w14:paraId="64288081" w14:textId="370AC80A" w:rsidR="009C75BE" w:rsidRPr="00D82186" w:rsidRDefault="008403A1" w:rsidP="00CB3D83">
      <w:pPr>
        <w:tabs>
          <w:tab w:val="left" w:pos="7242"/>
        </w:tabs>
        <w:rPr>
          <w:rFonts w:asciiTheme="minorEastAsia" w:hAnsiTheme="minorEastAsia" w:cs="Meiryo UI"/>
          <w:sz w:val="24"/>
          <w:szCs w:val="24"/>
        </w:rPr>
      </w:pPr>
      <w:r w:rsidRPr="009D14AD">
        <w:rPr>
          <w:rFonts w:asciiTheme="minorEastAsia" w:hAnsiTheme="minorEastAsia" w:cs="Meiryo UI"/>
          <w:sz w:val="24"/>
          <w:szCs w:val="24"/>
        </w:rPr>
        <w:t xml:space="preserve"> </w:t>
      </w:r>
      <w:r w:rsidR="00D82186" w:rsidRPr="00FD3DE5">
        <w:rPr>
          <w:rFonts w:cs="ＭＳ 明朝" w:hint="eastAsia"/>
          <w:sz w:val="16"/>
          <w:szCs w:val="16"/>
        </w:rPr>
        <w:t>（証明日は必ず</w:t>
      </w:r>
      <w:r w:rsidR="00D82186">
        <w:rPr>
          <w:rFonts w:cs="ＭＳ 明朝" w:hint="eastAsia"/>
          <w:sz w:val="16"/>
          <w:szCs w:val="16"/>
        </w:rPr>
        <w:t>勤務先</w:t>
      </w:r>
      <w:r w:rsidR="00D82186" w:rsidRPr="00FD3DE5">
        <w:rPr>
          <w:rFonts w:cs="ＭＳ 明朝" w:hint="eastAsia"/>
          <w:sz w:val="16"/>
          <w:szCs w:val="16"/>
        </w:rPr>
        <w:t>が記入してください）</w:t>
      </w:r>
      <w:r w:rsidR="00AC2660">
        <w:rPr>
          <w:rFonts w:cs="ＭＳ 明朝"/>
          <w:sz w:val="16"/>
          <w:szCs w:val="16"/>
        </w:rPr>
        <w:tab/>
      </w:r>
    </w:p>
    <w:p w14:paraId="00D6C15D" w14:textId="0A9B8B34" w:rsidR="009C75BE" w:rsidRPr="007A319E" w:rsidRDefault="009C75BE" w:rsidP="009C75BE">
      <w:pPr>
        <w:rPr>
          <w:rFonts w:asciiTheme="minorEastAsia" w:hAnsiTheme="minorEastAsia" w:cs="Meiryo UI"/>
          <w:sz w:val="24"/>
          <w:szCs w:val="24"/>
        </w:rPr>
      </w:pP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7A319E">
        <w:rPr>
          <w:rFonts w:asciiTheme="minorEastAsia" w:hAnsiTheme="minorEastAsia" w:cs="Meiryo UI" w:hint="eastAsia"/>
          <w:sz w:val="24"/>
          <w:szCs w:val="24"/>
        </w:rPr>
        <w:t>施設・事業所等名</w:t>
      </w:r>
    </w:p>
    <w:p w14:paraId="49C4C0DC" w14:textId="521B5ED2" w:rsidR="009C75BE" w:rsidRPr="007A319E" w:rsidRDefault="00145207" w:rsidP="00CB3D83">
      <w:pPr>
        <w:jc w:val="right"/>
        <w:rPr>
          <w:rFonts w:asciiTheme="minorEastAsia" w:hAnsiTheme="minorEastAsia" w:cs="Meiryo UI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事業所の</w:t>
      </w:r>
    </w:p>
    <w:p w14:paraId="0F1A2867" w14:textId="0B8DCECD" w:rsidR="00E8089D" w:rsidRDefault="00185E42" w:rsidP="00CB3D83">
      <w:pPr>
        <w:rPr>
          <w:rFonts w:asciiTheme="minorEastAsia" w:hAnsiTheme="minorEastAsia" w:cs="Meiryo UI"/>
          <w:sz w:val="24"/>
          <w:szCs w:val="24"/>
        </w:rPr>
      </w:pPr>
      <w:r w:rsidRPr="007A319E">
        <w:rPr>
          <w:rFonts w:asciiTheme="minorEastAsia" w:hAnsiTheme="minorEastAsia" w:cs="Meiryo UI" w:hint="eastAsia"/>
          <w:sz w:val="24"/>
          <w:szCs w:val="24"/>
        </w:rPr>
        <w:t xml:space="preserve">　　　　　　　　　　　　　　　　代表者　職・氏名　</w:t>
      </w: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Pr="009C75BE">
        <w:rPr>
          <w:rFonts w:asciiTheme="minorEastAsia" w:hAnsiTheme="minorEastAsia" w:cs="Meiryo UI" w:hint="eastAsia"/>
          <w:sz w:val="24"/>
          <w:szCs w:val="24"/>
        </w:rPr>
        <w:t xml:space="preserve">　　　</w:t>
      </w:r>
      <w:r w:rsidR="00127C6B">
        <w:rPr>
          <w:rFonts w:asciiTheme="minorEastAsia" w:hAnsiTheme="minorEastAsia" w:cs="Meiryo UI" w:hint="eastAsia"/>
          <w:sz w:val="24"/>
          <w:szCs w:val="24"/>
        </w:rPr>
        <w:t>公 印</w:t>
      </w:r>
    </w:p>
    <w:sectPr w:rsidR="00E8089D" w:rsidSect="00B273CB">
      <w:footerReference w:type="default" r:id="rId7"/>
      <w:pgSz w:w="11906" w:h="16838" w:code="9"/>
      <w:pgMar w:top="1021" w:right="964" w:bottom="567" w:left="1134" w:header="851" w:footer="283" w:gutter="0"/>
      <w:cols w:space="425"/>
      <w:docGrid w:type="linesAndChars" w:linePitch="313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6FDA" w14:textId="77777777" w:rsidR="001955CC" w:rsidRDefault="001955CC" w:rsidP="001246F6">
      <w:r>
        <w:separator/>
      </w:r>
    </w:p>
  </w:endnote>
  <w:endnote w:type="continuationSeparator" w:id="0">
    <w:p w14:paraId="4437448A" w14:textId="77777777" w:rsidR="001955CC" w:rsidRDefault="001955CC" w:rsidP="001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55FB" w14:textId="4D94023C" w:rsidR="009C75BE" w:rsidRPr="009C75BE" w:rsidRDefault="009C75BE" w:rsidP="009C75BE">
    <w:pPr>
      <w:pStyle w:val="a6"/>
      <w:jc w:val="right"/>
      <w:rPr>
        <w:sz w:val="22"/>
      </w:rPr>
    </w:pPr>
    <w:r w:rsidRPr="009C75BE">
      <w:rPr>
        <w:rFonts w:hint="eastAsia"/>
        <w:sz w:val="22"/>
      </w:rPr>
      <w:t>【</w:t>
    </w:r>
    <w:r w:rsidR="00100484">
      <w:rPr>
        <w:rFonts w:hint="eastAsia"/>
        <w:sz w:val="22"/>
      </w:rPr>
      <w:t>埼玉県</w:t>
    </w:r>
    <w:r w:rsidRPr="009C75BE">
      <w:rPr>
        <w:rFonts w:hint="eastAsia"/>
        <w:sz w:val="22"/>
      </w:rPr>
      <w:t>潜在</w:t>
    </w:r>
    <w:r w:rsidR="00100484">
      <w:rPr>
        <w:rFonts w:hint="eastAsia"/>
        <w:sz w:val="22"/>
      </w:rPr>
      <w:t>保育士</w:t>
    </w:r>
    <w:r w:rsidRPr="009C75BE">
      <w:rPr>
        <w:rFonts w:hint="eastAsia"/>
        <w:sz w:val="22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6E7C" w14:textId="77777777" w:rsidR="001955CC" w:rsidRDefault="001955CC" w:rsidP="001246F6">
      <w:r>
        <w:separator/>
      </w:r>
    </w:p>
  </w:footnote>
  <w:footnote w:type="continuationSeparator" w:id="0">
    <w:p w14:paraId="06E504D7" w14:textId="77777777" w:rsidR="001955CC" w:rsidRDefault="001955CC" w:rsidP="0012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C2E"/>
    <w:rsid w:val="0003222C"/>
    <w:rsid w:val="000679D6"/>
    <w:rsid w:val="00070C91"/>
    <w:rsid w:val="000742DF"/>
    <w:rsid w:val="0008219A"/>
    <w:rsid w:val="00085DD2"/>
    <w:rsid w:val="00090FC3"/>
    <w:rsid w:val="000920E0"/>
    <w:rsid w:val="000B29B8"/>
    <w:rsid w:val="000D0363"/>
    <w:rsid w:val="00100484"/>
    <w:rsid w:val="001246F6"/>
    <w:rsid w:val="00124C91"/>
    <w:rsid w:val="00127C6B"/>
    <w:rsid w:val="00143DC5"/>
    <w:rsid w:val="00145207"/>
    <w:rsid w:val="00163E45"/>
    <w:rsid w:val="00185E42"/>
    <w:rsid w:val="00186073"/>
    <w:rsid w:val="001941BC"/>
    <w:rsid w:val="001955CC"/>
    <w:rsid w:val="001C62A9"/>
    <w:rsid w:val="001D758E"/>
    <w:rsid w:val="001E06A4"/>
    <w:rsid w:val="001F0D6E"/>
    <w:rsid w:val="002222AE"/>
    <w:rsid w:val="00222C9D"/>
    <w:rsid w:val="00226A36"/>
    <w:rsid w:val="002321E7"/>
    <w:rsid w:val="00246F38"/>
    <w:rsid w:val="00255135"/>
    <w:rsid w:val="00261C79"/>
    <w:rsid w:val="0027254B"/>
    <w:rsid w:val="0027600F"/>
    <w:rsid w:val="002A0648"/>
    <w:rsid w:val="002A657A"/>
    <w:rsid w:val="002B07C3"/>
    <w:rsid w:val="002B1B1E"/>
    <w:rsid w:val="002E38F5"/>
    <w:rsid w:val="002F0528"/>
    <w:rsid w:val="003042D5"/>
    <w:rsid w:val="00304B07"/>
    <w:rsid w:val="003178BA"/>
    <w:rsid w:val="00325D9A"/>
    <w:rsid w:val="003340F9"/>
    <w:rsid w:val="00334923"/>
    <w:rsid w:val="00337C8B"/>
    <w:rsid w:val="00362A61"/>
    <w:rsid w:val="00384DE9"/>
    <w:rsid w:val="003C1622"/>
    <w:rsid w:val="003E19CD"/>
    <w:rsid w:val="0043361E"/>
    <w:rsid w:val="00452E94"/>
    <w:rsid w:val="0045357A"/>
    <w:rsid w:val="00473185"/>
    <w:rsid w:val="00491EF0"/>
    <w:rsid w:val="00497486"/>
    <w:rsid w:val="004A655E"/>
    <w:rsid w:val="004C3C2C"/>
    <w:rsid w:val="004F4239"/>
    <w:rsid w:val="00501F98"/>
    <w:rsid w:val="00562B68"/>
    <w:rsid w:val="00586890"/>
    <w:rsid w:val="00590E02"/>
    <w:rsid w:val="005A4F87"/>
    <w:rsid w:val="005A59F2"/>
    <w:rsid w:val="005A65B1"/>
    <w:rsid w:val="005A6653"/>
    <w:rsid w:val="005B0D76"/>
    <w:rsid w:val="005B605A"/>
    <w:rsid w:val="005B75AE"/>
    <w:rsid w:val="005E2641"/>
    <w:rsid w:val="005E405A"/>
    <w:rsid w:val="00604DF4"/>
    <w:rsid w:val="00612516"/>
    <w:rsid w:val="00660F9B"/>
    <w:rsid w:val="0068749B"/>
    <w:rsid w:val="006C1335"/>
    <w:rsid w:val="006C2075"/>
    <w:rsid w:val="006D5122"/>
    <w:rsid w:val="006D59EB"/>
    <w:rsid w:val="006E249C"/>
    <w:rsid w:val="006E285A"/>
    <w:rsid w:val="006E7D4D"/>
    <w:rsid w:val="00707105"/>
    <w:rsid w:val="00712B55"/>
    <w:rsid w:val="007304CE"/>
    <w:rsid w:val="00736376"/>
    <w:rsid w:val="007419CE"/>
    <w:rsid w:val="00765C1E"/>
    <w:rsid w:val="0079153C"/>
    <w:rsid w:val="007A28E1"/>
    <w:rsid w:val="007A319E"/>
    <w:rsid w:val="007A361C"/>
    <w:rsid w:val="007B35F6"/>
    <w:rsid w:val="007C678F"/>
    <w:rsid w:val="007D2451"/>
    <w:rsid w:val="007E14F7"/>
    <w:rsid w:val="007F35B8"/>
    <w:rsid w:val="007F7781"/>
    <w:rsid w:val="00807442"/>
    <w:rsid w:val="00813869"/>
    <w:rsid w:val="008152A9"/>
    <w:rsid w:val="0082414D"/>
    <w:rsid w:val="008403A1"/>
    <w:rsid w:val="008817D8"/>
    <w:rsid w:val="00885829"/>
    <w:rsid w:val="008907BE"/>
    <w:rsid w:val="00893171"/>
    <w:rsid w:val="008A3634"/>
    <w:rsid w:val="008A4BC1"/>
    <w:rsid w:val="008B07F3"/>
    <w:rsid w:val="008C1E78"/>
    <w:rsid w:val="008C3351"/>
    <w:rsid w:val="008D6277"/>
    <w:rsid w:val="008D7467"/>
    <w:rsid w:val="008E1C69"/>
    <w:rsid w:val="008E4A83"/>
    <w:rsid w:val="008F2403"/>
    <w:rsid w:val="00905C3B"/>
    <w:rsid w:val="00906E97"/>
    <w:rsid w:val="0091195C"/>
    <w:rsid w:val="0091469E"/>
    <w:rsid w:val="00930390"/>
    <w:rsid w:val="00940656"/>
    <w:rsid w:val="009425E0"/>
    <w:rsid w:val="00944E19"/>
    <w:rsid w:val="009724BB"/>
    <w:rsid w:val="00974F1E"/>
    <w:rsid w:val="00991E2D"/>
    <w:rsid w:val="009C1981"/>
    <w:rsid w:val="009C75BE"/>
    <w:rsid w:val="009D14AD"/>
    <w:rsid w:val="00A10B12"/>
    <w:rsid w:val="00A10CB4"/>
    <w:rsid w:val="00A77733"/>
    <w:rsid w:val="00AC2660"/>
    <w:rsid w:val="00AC540F"/>
    <w:rsid w:val="00AE2C5E"/>
    <w:rsid w:val="00AE2D59"/>
    <w:rsid w:val="00B05CAD"/>
    <w:rsid w:val="00B146C5"/>
    <w:rsid w:val="00B16C84"/>
    <w:rsid w:val="00B273CB"/>
    <w:rsid w:val="00B322D7"/>
    <w:rsid w:val="00B32E38"/>
    <w:rsid w:val="00B34F92"/>
    <w:rsid w:val="00B478F5"/>
    <w:rsid w:val="00B60AC0"/>
    <w:rsid w:val="00B63860"/>
    <w:rsid w:val="00B707D4"/>
    <w:rsid w:val="00B85831"/>
    <w:rsid w:val="00B86BA7"/>
    <w:rsid w:val="00B94399"/>
    <w:rsid w:val="00B9464B"/>
    <w:rsid w:val="00BB25ED"/>
    <w:rsid w:val="00BC09CF"/>
    <w:rsid w:val="00BC3A40"/>
    <w:rsid w:val="00BC6F9B"/>
    <w:rsid w:val="00BF709F"/>
    <w:rsid w:val="00C32B01"/>
    <w:rsid w:val="00C46693"/>
    <w:rsid w:val="00C500BE"/>
    <w:rsid w:val="00C74DDE"/>
    <w:rsid w:val="00C86F87"/>
    <w:rsid w:val="00CA3D83"/>
    <w:rsid w:val="00CB3D83"/>
    <w:rsid w:val="00CD7A09"/>
    <w:rsid w:val="00D0320F"/>
    <w:rsid w:val="00D11493"/>
    <w:rsid w:val="00D24998"/>
    <w:rsid w:val="00D51D56"/>
    <w:rsid w:val="00D76DD2"/>
    <w:rsid w:val="00D82186"/>
    <w:rsid w:val="00DA6584"/>
    <w:rsid w:val="00DA7AAE"/>
    <w:rsid w:val="00DB045D"/>
    <w:rsid w:val="00DD2596"/>
    <w:rsid w:val="00DD6B2D"/>
    <w:rsid w:val="00DD7228"/>
    <w:rsid w:val="00E23441"/>
    <w:rsid w:val="00E3259C"/>
    <w:rsid w:val="00E336E5"/>
    <w:rsid w:val="00E45BC8"/>
    <w:rsid w:val="00E70EEF"/>
    <w:rsid w:val="00E8089D"/>
    <w:rsid w:val="00EA25C2"/>
    <w:rsid w:val="00EA3CD4"/>
    <w:rsid w:val="00F10C9B"/>
    <w:rsid w:val="00F2099C"/>
    <w:rsid w:val="00F21452"/>
    <w:rsid w:val="00F30443"/>
    <w:rsid w:val="00F63B5D"/>
    <w:rsid w:val="00F64D23"/>
    <w:rsid w:val="00F95786"/>
    <w:rsid w:val="00FA0C2E"/>
    <w:rsid w:val="00FB1B0F"/>
    <w:rsid w:val="00FB2645"/>
    <w:rsid w:val="00FC1F39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1B572"/>
  <w15:docId w15:val="{099F748E-C90F-46F6-BD64-698C513D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0C2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eastAsia="ＭＳ 明朝" w:hAnsi="Times New Roman" w:cs="ＭＳ 明朝"/>
      <w:spacing w:val="1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124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6F6"/>
  </w:style>
  <w:style w:type="paragraph" w:styleId="a6">
    <w:name w:val="footer"/>
    <w:basedOn w:val="a"/>
    <w:link w:val="a7"/>
    <w:uiPriority w:val="99"/>
    <w:unhideWhenUsed/>
    <w:rsid w:val="00124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6F6"/>
  </w:style>
  <w:style w:type="paragraph" w:styleId="a8">
    <w:name w:val="Balloon Text"/>
    <w:basedOn w:val="a"/>
    <w:link w:val="a9"/>
    <w:uiPriority w:val="99"/>
    <w:semiHidden/>
    <w:unhideWhenUsed/>
    <w:rsid w:val="0094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6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7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749B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8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57BE-BA84-4EC7-97B8-EAF6064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社会福祉協議会</dc:creator>
  <cp:lastModifiedBy>井澤　七海</cp:lastModifiedBy>
  <cp:revision>32</cp:revision>
  <cp:lastPrinted>2024-07-02T00:43:00Z</cp:lastPrinted>
  <dcterms:created xsi:type="dcterms:W3CDTF">2022-10-20T10:02:00Z</dcterms:created>
  <dcterms:modified xsi:type="dcterms:W3CDTF">2025-08-28T04:18:00Z</dcterms:modified>
  <cp:contentStatus/>
</cp:coreProperties>
</file>